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AE" w:rsidRPr="00B60921" w:rsidRDefault="002245AE" w:rsidP="002245AE">
      <w:pPr>
        <w:pStyle w:val="Dicituraformula"/>
      </w:pPr>
      <w:r>
        <w:t>Formula 022</w:t>
      </w:r>
    </w:p>
    <w:p w:rsidR="002245AE" w:rsidRPr="00B833AC" w:rsidRDefault="002245AE" w:rsidP="002245AE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B833AC">
        <w:rPr>
          <w:b/>
          <w:sz w:val="20"/>
          <w:szCs w:val="20"/>
        </w:rPr>
        <w:t>On.le Commissione tributaria provinciale di (…)</w:t>
      </w:r>
    </w:p>
    <w:p w:rsidR="002245AE" w:rsidRPr="00B833AC" w:rsidRDefault="002245AE" w:rsidP="002245AE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B833AC">
        <w:rPr>
          <w:b/>
          <w:sz w:val="20"/>
          <w:szCs w:val="20"/>
        </w:rPr>
        <w:t xml:space="preserve">Sez. (…) – </w:t>
      </w:r>
      <w:r w:rsidRPr="002B52A1">
        <w:rPr>
          <w:b/>
          <w:szCs w:val="19"/>
        </w:rPr>
        <w:t>R.G.R.</w:t>
      </w:r>
      <w:r w:rsidRPr="00B833AC">
        <w:rPr>
          <w:b/>
          <w:sz w:val="20"/>
          <w:szCs w:val="20"/>
        </w:rPr>
        <w:t xml:space="preserve"> (…) – Udienza del (…)</w:t>
      </w:r>
    </w:p>
    <w:p w:rsidR="002245AE" w:rsidRPr="00B833AC" w:rsidRDefault="002245AE" w:rsidP="002245AE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B833AC">
        <w:rPr>
          <w:b/>
          <w:sz w:val="20"/>
          <w:szCs w:val="20"/>
        </w:rPr>
        <w:t>* * *</w:t>
      </w:r>
    </w:p>
    <w:p w:rsidR="002245AE" w:rsidRPr="00B833AC" w:rsidRDefault="002245AE" w:rsidP="002245AE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B833AC">
        <w:rPr>
          <w:b/>
          <w:sz w:val="20"/>
          <w:szCs w:val="20"/>
        </w:rPr>
        <w:t>RICHIESTA DI DIFFERIMENTO DELLA DISCUSSIONE</w:t>
      </w:r>
    </w:p>
    <w:p w:rsidR="002245AE" w:rsidRPr="00B833AC" w:rsidRDefault="002245AE" w:rsidP="002245AE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B833AC">
        <w:rPr>
          <w:b/>
          <w:sz w:val="20"/>
          <w:szCs w:val="20"/>
        </w:rPr>
        <w:t>* * *</w:t>
      </w:r>
    </w:p>
    <w:p w:rsidR="002245AE" w:rsidRDefault="002245AE" w:rsidP="002245AE">
      <w:pPr>
        <w:pStyle w:val="Capoversoformula"/>
      </w:pPr>
    </w:p>
    <w:p w:rsidR="002245AE" w:rsidRPr="00194175" w:rsidRDefault="002245AE" w:rsidP="002245AE">
      <w:pPr>
        <w:pStyle w:val="Capoversoformula"/>
        <w:rPr>
          <w:b/>
        </w:rPr>
      </w:pPr>
      <w:r w:rsidRPr="00194175">
        <w:t>Nell’interesse e per conto del proprio assistito, Sig. (…)</w:t>
      </w:r>
      <w:r w:rsidRPr="00194175">
        <w:rPr>
          <w:b/>
        </w:rPr>
        <w:t xml:space="preserve"> </w:t>
      </w:r>
      <w:r w:rsidRPr="00194175">
        <w:t>elettivamente domiciliato in (…) il sottoscritto ha proposto ricorso avverso l’atto (…); il ricorso è stato notificato il (…) e il ricorrente si è costituito ritualmente in giudizio depositando la copia notificata e il proprio fascicolo in data (…).</w:t>
      </w:r>
    </w:p>
    <w:p w:rsidR="002245AE" w:rsidRPr="00194175" w:rsidRDefault="002245AE" w:rsidP="002245AE">
      <w:pPr>
        <w:pStyle w:val="Capoversoformula"/>
      </w:pPr>
      <w:r w:rsidRPr="00194175">
        <w:t>Il Sig. Presidente della sezione ha fissato per la discussione in pubblica udienza della controversia il giorno (…) con provvedimento in data (…) comunicato alla parte il (…).</w:t>
      </w:r>
    </w:p>
    <w:p w:rsidR="002245AE" w:rsidRPr="00194175" w:rsidRDefault="002245AE" w:rsidP="002245AE">
      <w:pPr>
        <w:pStyle w:val="Capoversoformula"/>
      </w:pPr>
      <w:r w:rsidRPr="00194175">
        <w:t>La tempestiva difesa della parte è stata però resa particolarmente difficile:</w:t>
      </w:r>
    </w:p>
    <w:p w:rsidR="002245AE" w:rsidRPr="00B60921" w:rsidRDefault="002245AE" w:rsidP="002245AE">
      <w:pPr>
        <w:pStyle w:val="Capoversoformula"/>
      </w:pPr>
      <w:r>
        <w:t xml:space="preserve">– </w:t>
      </w:r>
      <w:r w:rsidRPr="00B60921">
        <w:t xml:space="preserve">a causa dei documenti prodotti dall’Ufficio soltanto il </w:t>
      </w:r>
      <w:r w:rsidRPr="00B60921">
        <w:rPr>
          <w:lang w:val="de-DE"/>
        </w:rPr>
        <w:t>(…)</w:t>
      </w:r>
      <w:r w:rsidRPr="00B60921">
        <w:t>;</w:t>
      </w:r>
    </w:p>
    <w:p w:rsidR="002245AE" w:rsidRPr="00B60921" w:rsidRDefault="002245AE" w:rsidP="002245AE">
      <w:pPr>
        <w:pStyle w:val="Capoversoformula"/>
      </w:pPr>
      <w:r>
        <w:t xml:space="preserve">– </w:t>
      </w:r>
      <w:r w:rsidRPr="00B60921">
        <w:t xml:space="preserve">perché l’Ufficio ha sollevato la seguente questione particolarmente complessa: </w:t>
      </w:r>
      <w:r w:rsidRPr="00B60921">
        <w:rPr>
          <w:lang w:val="de-DE"/>
        </w:rPr>
        <w:t>(…);</w:t>
      </w:r>
    </w:p>
    <w:p w:rsidR="002245AE" w:rsidRPr="00B60921" w:rsidRDefault="002245AE" w:rsidP="002245AE">
      <w:pPr>
        <w:pStyle w:val="Capoversoformula"/>
      </w:pPr>
      <w:r>
        <w:t>– etc.</w:t>
      </w:r>
    </w:p>
    <w:p w:rsidR="002245AE" w:rsidRPr="00194175" w:rsidRDefault="002245AE" w:rsidP="002245AE">
      <w:pPr>
        <w:pStyle w:val="Capoversoformula"/>
      </w:pPr>
      <w:r w:rsidRPr="00194175">
        <w:t xml:space="preserve">Pertanto, si chiede il </w:t>
      </w:r>
      <w:r w:rsidRPr="003906B9">
        <w:t>rinvio</w:t>
      </w:r>
      <w:r w:rsidRPr="00194175">
        <w:t>, anche a data fissa, della discussione.</w:t>
      </w:r>
    </w:p>
    <w:p w:rsidR="002245AE" w:rsidRDefault="002245AE" w:rsidP="002245AE">
      <w:pPr>
        <w:pStyle w:val="Capoversoformula"/>
      </w:pPr>
      <w:r w:rsidRPr="00B60921">
        <w:t>(…), lì (…)</w:t>
      </w:r>
    </w:p>
    <w:p w:rsidR="002245AE" w:rsidRPr="00B60921" w:rsidRDefault="002245AE" w:rsidP="002245AE">
      <w:pPr>
        <w:pStyle w:val="Capoversoformula"/>
      </w:pPr>
    </w:p>
    <w:p w:rsidR="002245AE" w:rsidRPr="002B52A1" w:rsidRDefault="002245AE" w:rsidP="002245AE">
      <w:pPr>
        <w:pStyle w:val="Capoversoformula"/>
        <w:jc w:val="right"/>
        <w:rPr>
          <w:rFonts w:ascii="Times New Roman" w:hAnsi="Times New Roman"/>
        </w:rPr>
      </w:pPr>
      <w:r w:rsidRPr="002B52A1">
        <w:rPr>
          <w:rFonts w:ascii="Times New Roman" w:hAnsi="Times New Roman"/>
        </w:rPr>
        <w:t>________________________</w:t>
      </w:r>
    </w:p>
    <w:p w:rsidR="002245AE" w:rsidRPr="00EC32F4" w:rsidRDefault="002245AE" w:rsidP="002245AE">
      <w:pPr>
        <w:pStyle w:val="Capoversoformula"/>
        <w:jc w:val="right"/>
      </w:pPr>
      <w:r w:rsidRPr="00B60921">
        <w:t>(sottoscrizione del difensore)</w:t>
      </w:r>
    </w:p>
    <w:p w:rsidR="003D178B" w:rsidRPr="002245AE" w:rsidRDefault="003D178B" w:rsidP="002245AE">
      <w:bookmarkStart w:id="0" w:name="_GoBack"/>
      <w:bookmarkEnd w:id="0"/>
    </w:p>
    <w:sectPr w:rsidR="003D178B" w:rsidRPr="002245AE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62" w:rsidRDefault="00AF7662">
      <w:r>
        <w:separator/>
      </w:r>
    </w:p>
  </w:endnote>
  <w:endnote w:type="continuationSeparator" w:id="0">
    <w:p w:rsidR="00AF7662" w:rsidRDefault="00AF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AF7662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AF7662" w:rsidRPr="00866B19" w:rsidRDefault="00AF7662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AF7662" w:rsidRDefault="00AF7662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AF7662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AF7662" w:rsidRPr="00866B19" w:rsidRDefault="00AF7662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AF7662" w:rsidRDefault="00AF7662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AF7662" w:rsidRDefault="00AF7662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56DA4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45AE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C6C18"/>
    <w:rsid w:val="00AD2AA4"/>
    <w:rsid w:val="00AE3673"/>
    <w:rsid w:val="00AE65EB"/>
    <w:rsid w:val="00AF3875"/>
    <w:rsid w:val="00AF7662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70C5-4772-4630-8951-0661ABA7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014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2:00Z</cp:lastPrinted>
  <dcterms:created xsi:type="dcterms:W3CDTF">2016-02-18T11:32:00Z</dcterms:created>
  <dcterms:modified xsi:type="dcterms:W3CDTF">2016-02-18T11:32:00Z</dcterms:modified>
</cp:coreProperties>
</file>